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2348CD48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>СИТ НЕБО – Тренажер БАС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0FBB6555" w14:textId="48706A0A" w:rsidR="00A14503" w:rsidRPr="00B9304A" w:rsidRDefault="00A14503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СИТ НЕБО – Тренажер БАС</w:t>
      </w:r>
    </w:p>
    <w:p w14:paraId="3AF8152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D07EBF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D6EEE07" w14:textId="77777777" w:rsidR="00F44AEB" w:rsidRPr="00B9304A" w:rsidRDefault="00F44AEB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56F47A7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9DE1BD6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857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Pr="008572DF">
              <w:rPr>
                <w:noProof/>
                <w:webHidden/>
                <w:sz w:val="28"/>
                <w:szCs w:val="28"/>
              </w:rPr>
              <w:tab/>
            </w:r>
            <w:r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Pr="008572DF">
              <w:rPr>
                <w:noProof/>
                <w:webHidden/>
                <w:sz w:val="28"/>
                <w:szCs w:val="28"/>
              </w:rPr>
            </w:r>
            <w:r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2DF">
              <w:rPr>
                <w:noProof/>
                <w:webHidden/>
                <w:sz w:val="28"/>
                <w:szCs w:val="28"/>
              </w:rPr>
              <w:t>3</w:t>
            </w:r>
            <w:r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857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Pr="008572DF">
              <w:rPr>
                <w:noProof/>
                <w:webHidden/>
                <w:sz w:val="28"/>
                <w:szCs w:val="28"/>
              </w:rPr>
              <w:tab/>
            </w:r>
            <w:r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Pr="008572DF">
              <w:rPr>
                <w:noProof/>
                <w:webHidden/>
                <w:sz w:val="28"/>
                <w:szCs w:val="28"/>
              </w:rPr>
            </w:r>
            <w:r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2DF">
              <w:rPr>
                <w:noProof/>
                <w:webHidden/>
                <w:sz w:val="28"/>
                <w:szCs w:val="28"/>
              </w:rPr>
              <w:t>3</w:t>
            </w:r>
            <w:r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857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Pr="008572DF">
              <w:rPr>
                <w:noProof/>
                <w:webHidden/>
                <w:sz w:val="28"/>
                <w:szCs w:val="28"/>
              </w:rPr>
              <w:tab/>
            </w:r>
            <w:r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Pr="008572DF">
              <w:rPr>
                <w:noProof/>
                <w:webHidden/>
                <w:sz w:val="28"/>
                <w:szCs w:val="28"/>
              </w:rPr>
            </w:r>
            <w:r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2DF">
              <w:rPr>
                <w:noProof/>
                <w:webHidden/>
                <w:sz w:val="28"/>
                <w:szCs w:val="28"/>
              </w:rPr>
              <w:t>3</w:t>
            </w:r>
            <w:r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8572D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Pr="008572DF">
              <w:rPr>
                <w:noProof/>
                <w:webHidden/>
                <w:sz w:val="28"/>
                <w:szCs w:val="28"/>
              </w:rPr>
              <w:tab/>
            </w:r>
            <w:r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Pr="008572DF">
              <w:rPr>
                <w:noProof/>
                <w:webHidden/>
                <w:sz w:val="28"/>
                <w:szCs w:val="28"/>
              </w:rPr>
            </w:r>
            <w:r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2DF">
              <w:rPr>
                <w:noProof/>
                <w:webHidden/>
                <w:sz w:val="28"/>
                <w:szCs w:val="28"/>
              </w:rPr>
              <w:t>4</w:t>
            </w:r>
            <w:r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2B5CEC8F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СИТ </w:t>
      </w:r>
      <w:r>
        <w:rPr>
          <w:rFonts w:ascii="Times New Roman" w:hAnsi="Times New Roman" w:cs="Times New Roman"/>
          <w:kern w:val="0"/>
          <w:sz w:val="28"/>
          <w:szCs w:val="28"/>
        </w:rPr>
        <w:t>НЕБО – Тренажер БАС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43BEB34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Запустите программу;</w:t>
      </w:r>
    </w:p>
    <w:p w14:paraId="4A9732E7" w14:textId="5F498CDB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Для входа в аккаунт введите Логин и Пароль от учетной записи в соответствующие поля (Логин и Пароль выдаются преподавателем);</w:t>
      </w:r>
    </w:p>
    <w:p w14:paraId="09F3074D" w14:textId="125A3339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58AAD603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Для </w:t>
      </w:r>
      <w:r w:rsidR="001C170A">
        <w:rPr>
          <w:rFonts w:ascii="Times New Roman" w:hAnsi="Times New Roman" w:cs="Times New Roman"/>
          <w:sz w:val="28"/>
          <w:szCs w:val="28"/>
        </w:rPr>
        <w:t>запуска симулятора перейдите в соответствующий пункт в меню;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2BFC5437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 в симуляторе осуществляется с помощью устройств ввода команд (клавиатура);</w:t>
      </w:r>
    </w:p>
    <w:p w14:paraId="0F175EDB" w14:textId="241A2DC4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симулятора </w:t>
      </w:r>
      <w:r w:rsidR="008908EC">
        <w:rPr>
          <w:rFonts w:ascii="Times New Roman" w:hAnsi="Times New Roman" w:cs="Times New Roman"/>
          <w:sz w:val="28"/>
          <w:szCs w:val="28"/>
        </w:rPr>
        <w:t>доступна настройка контроллера управления;</w:t>
      </w:r>
    </w:p>
    <w:p w14:paraId="7809D68F" w14:textId="03F9246D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тном режиме пользователю доступна следующая информац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к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етчик целей, Уровень горизонта, Уровень высота, Показания скорости;</w:t>
      </w:r>
    </w:p>
    <w:p w14:paraId="2D06A061" w14:textId="41208228" w:rsidR="008908EC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твращения повреждения БАС перед взлетом необходимо переместить дроссельную заслонку на устройстве ввода в нижнее положение;</w:t>
      </w:r>
    </w:p>
    <w:p w14:paraId="5C89836F" w14:textId="415B13E2" w:rsidR="008908EC" w:rsidRPr="008C6752" w:rsidRDefault="008908EC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етном режиме доступна приостановка сессии.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варийные ситуации</w:t>
      </w:r>
      <w:bookmarkEnd w:id="3"/>
    </w:p>
    <w:p w14:paraId="0887A22A" w14:textId="672408E9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>Программы произвести перезагрузку ПК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7C4F" w14:textId="77777777" w:rsidR="00F96593" w:rsidRDefault="00F96593" w:rsidP="00E4133B">
      <w:pPr>
        <w:spacing w:after="0" w:line="240" w:lineRule="auto"/>
      </w:pPr>
      <w:r>
        <w:separator/>
      </w:r>
    </w:p>
  </w:endnote>
  <w:endnote w:type="continuationSeparator" w:id="0">
    <w:p w14:paraId="5536BB53" w14:textId="77777777" w:rsidR="00F96593" w:rsidRDefault="00F96593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6DFC" w14:textId="77777777" w:rsidR="00F96593" w:rsidRDefault="00F96593" w:rsidP="00E4133B">
      <w:pPr>
        <w:spacing w:after="0" w:line="240" w:lineRule="auto"/>
      </w:pPr>
      <w:r>
        <w:separator/>
      </w:r>
    </w:p>
  </w:footnote>
  <w:footnote w:type="continuationSeparator" w:id="0">
    <w:p w14:paraId="78E462C6" w14:textId="77777777" w:rsidR="00F96593" w:rsidRDefault="00F96593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1C170A"/>
    <w:rsid w:val="004E3C22"/>
    <w:rsid w:val="006C68A0"/>
    <w:rsid w:val="008035C5"/>
    <w:rsid w:val="00814C6F"/>
    <w:rsid w:val="008572DF"/>
    <w:rsid w:val="00876199"/>
    <w:rsid w:val="008908EC"/>
    <w:rsid w:val="008C6752"/>
    <w:rsid w:val="009A5831"/>
    <w:rsid w:val="00A14503"/>
    <w:rsid w:val="00B9304A"/>
    <w:rsid w:val="00BB3E16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9</cp:revision>
  <dcterms:created xsi:type="dcterms:W3CDTF">2023-11-24T09:46:00Z</dcterms:created>
  <dcterms:modified xsi:type="dcterms:W3CDTF">2023-11-24T13:47:00Z</dcterms:modified>
</cp:coreProperties>
</file>